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6E4DAFC0" w:rsidR="00B062E0" w:rsidRPr="003131B6" w:rsidRDefault="00F61090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Donación de Sangr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43A3D18F" w:rsidR="00E12C2A" w:rsidRPr="003131B6" w:rsidRDefault="005213FE">
            <w:pPr>
              <w:jc w:val="center"/>
            </w:pPr>
            <w:r>
              <w:t>04</w:t>
            </w:r>
            <w:r w:rsidR="006903FA" w:rsidRPr="003131B6">
              <w:t>/</w:t>
            </w:r>
            <w:r w:rsidR="008D1482">
              <w:t>1</w:t>
            </w:r>
            <w:r>
              <w:t>1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BCEDF38" w14:textId="77777777" w:rsidR="00F61090" w:rsidRDefault="00F61090" w:rsidP="006A4BCC">
      <w:pPr>
        <w:rPr>
          <w:b/>
          <w:bCs/>
          <w:u w:val="single"/>
        </w:rPr>
      </w:pPr>
    </w:p>
    <w:p w14:paraId="0C3B4098" w14:textId="1FDE7A5A" w:rsidR="00010535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lastRenderedPageBreak/>
        <w:t>Tabla 1: Clasificación</w:t>
      </w:r>
      <w:r w:rsidR="00C7171D">
        <w:rPr>
          <w:b/>
          <w:bCs/>
          <w:u w:val="single"/>
        </w:rPr>
        <w:t xml:space="preserve"> de Muestra</w:t>
      </w:r>
    </w:p>
    <w:p w14:paraId="6C522A2A" w14:textId="67EF0674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78442182" w14:textId="006B5D6B" w:rsidR="00F61090" w:rsidRDefault="00A425E4" w:rsidP="00A425E4">
      <w:pPr>
        <w:pStyle w:val="Prrafodelista"/>
        <w:numPr>
          <w:ilvl w:val="0"/>
          <w:numId w:val="35"/>
        </w:numPr>
      </w:pPr>
      <w:r>
        <w:t>Horas transcurridas desde la donación &gt; 12: Sí, No.</w:t>
      </w:r>
    </w:p>
    <w:p w14:paraId="33A0F66B" w14:textId="6475461F" w:rsidR="00A425E4" w:rsidRDefault="00A425E4" w:rsidP="00A425E4">
      <w:pPr>
        <w:pStyle w:val="Prrafodelista"/>
        <w:numPr>
          <w:ilvl w:val="0"/>
          <w:numId w:val="35"/>
        </w:numPr>
      </w:pPr>
      <w:r>
        <w:t>Resultados de serología negativos: Sí, No.</w:t>
      </w:r>
    </w:p>
    <w:p w14:paraId="3A1D060E" w14:textId="4B305D73" w:rsidR="004E042C" w:rsidRDefault="004E042C" w:rsidP="00A425E4">
      <w:pPr>
        <w:pStyle w:val="Prrafodelista"/>
        <w:numPr>
          <w:ilvl w:val="0"/>
          <w:numId w:val="35"/>
        </w:numPr>
      </w:pPr>
      <w:r>
        <w:t>Enfermedad viral infecciosa: Sí, No.</w:t>
      </w:r>
    </w:p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25DB85B2" w14:textId="2FAB30E3" w:rsidR="00F2751F" w:rsidRPr="008D5085" w:rsidRDefault="008D5085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Descartar muestra.</w:t>
      </w:r>
    </w:p>
    <w:p w14:paraId="0C9EBE08" w14:textId="357D3DC2" w:rsidR="008D5085" w:rsidRPr="00C10BD9" w:rsidRDefault="0023246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Clasificar</w:t>
      </w:r>
      <w:r w:rsidR="00540BE2">
        <w:t xml:space="preserve"> para transfusión: Apto</w:t>
      </w:r>
      <w:r w:rsidR="0011140B">
        <w:t xml:space="preserve"> (A)</w:t>
      </w:r>
      <w:r w:rsidR="00540BE2">
        <w:t>; No Apto</w:t>
      </w:r>
      <w:r w:rsidR="0011140B">
        <w:t xml:space="preserve"> (NA)</w:t>
      </w:r>
      <w:r w:rsidR="00540BE2">
        <w:t>.</w:t>
      </w:r>
      <w:r w:rsidR="007949BB">
        <w:tab/>
      </w:r>
    </w:p>
    <w:p w14:paraId="18607D90" w14:textId="2E4E7433" w:rsidR="00C10BD9" w:rsidRPr="00C10BD9" w:rsidRDefault="00C10BD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Ir a Tabla 2.</w:t>
      </w:r>
    </w:p>
    <w:p w14:paraId="71CB886C" w14:textId="1853F8EB" w:rsidR="00232469" w:rsidRPr="003809EE" w:rsidRDefault="00995DAE" w:rsidP="003809EE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Avisar a Donaciones</w:t>
      </w:r>
      <w:r w:rsidR="00232469">
        <w:t>.</w:t>
      </w:r>
    </w:p>
    <w:p w14:paraId="74246362" w14:textId="77777777" w:rsidR="002332CF" w:rsidRPr="002332CF" w:rsidRDefault="002332CF" w:rsidP="006A4BCC"/>
    <w:p w14:paraId="5AD2D4E4" w14:textId="5600BFFD" w:rsidR="2C7D7E6B" w:rsidRDefault="002332CF" w:rsidP="2C7D7E6B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78461D66" w14:textId="2400CC09" w:rsidR="004569C3" w:rsidRDefault="004569C3" w:rsidP="00292AF8"/>
    <w:p w14:paraId="3F8E3CA0" w14:textId="5CE484EF" w:rsidR="004569C3" w:rsidRPr="005F39B6" w:rsidRDefault="00115A25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44AC880" wp14:editId="55C15F2E">
            <wp:extent cx="4991100" cy="1883053"/>
            <wp:effectExtent l="0" t="0" r="0" b="3175"/>
            <wp:docPr id="200381216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12165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111" cy="18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0258380B" w14:textId="6EC0B9D1" w:rsidR="004E042C" w:rsidRPr="00292AF8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t>Tabla 2: Laboratorio de Fraccionamiento</w:t>
      </w:r>
    </w:p>
    <w:p w14:paraId="7B196005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42EFCB58" w14:textId="3E8B9580" w:rsidR="00232469" w:rsidRDefault="00E47CFD" w:rsidP="00232469">
      <w:pPr>
        <w:pStyle w:val="Prrafodelista"/>
        <w:numPr>
          <w:ilvl w:val="0"/>
          <w:numId w:val="37"/>
        </w:numPr>
      </w:pPr>
      <w:r>
        <w:t xml:space="preserve">Componentes: </w:t>
      </w:r>
      <w:r w:rsidR="00671246">
        <w:t xml:space="preserve">Glóbulos rojos (GR); </w:t>
      </w:r>
      <w:r w:rsidR="00F04E5B">
        <w:t xml:space="preserve">Glóbulos blancos (GB); </w:t>
      </w:r>
      <w:r w:rsidR="00280448">
        <w:t>Plasma (PM); Plaquetas (PQ).</w:t>
      </w:r>
    </w:p>
    <w:p w14:paraId="0C848718" w14:textId="4D72097D" w:rsidR="00155649" w:rsidRPr="00155649" w:rsidRDefault="00155649" w:rsidP="00155649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teo de plaquetas</w:t>
      </w:r>
      <w:r w:rsidR="00F158E6">
        <w:t xml:space="preserve"> &lt; 400000</w:t>
      </w:r>
      <w:r>
        <w:t xml:space="preserve">: </w:t>
      </w:r>
      <w:r w:rsidR="00F158E6">
        <w:t>Sí, No.</w:t>
      </w:r>
    </w:p>
    <w:p w14:paraId="28BCB43B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026A7D50" w14:textId="79A19DF1" w:rsidR="00654610" w:rsidRPr="00B3255B" w:rsidRDefault="00D122B1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servar a temperatura</w:t>
      </w:r>
      <w:r w:rsidR="00836C9B">
        <w:t xml:space="preserve"> (°C)</w:t>
      </w:r>
      <w:r w:rsidR="00654610">
        <w:t xml:space="preserve">: </w:t>
      </w:r>
      <w:r w:rsidR="00617E44">
        <w:t xml:space="preserve">2 a 4; </w:t>
      </w:r>
      <w:r w:rsidR="002934F8">
        <w:t xml:space="preserve">20 a 24; </w:t>
      </w:r>
      <w:r w:rsidR="59344DD7">
        <w:t>&lt;</w:t>
      </w:r>
      <w:r w:rsidR="00FD3EDE">
        <w:t xml:space="preserve"> </w:t>
      </w:r>
      <w:r w:rsidR="00CA7F86">
        <w:t>-25</w:t>
      </w:r>
      <w:r w:rsidR="00512952">
        <w:t>.</w:t>
      </w:r>
    </w:p>
    <w:p w14:paraId="53A125D7" w14:textId="432D03FD" w:rsidR="00B3255B" w:rsidRPr="00C75849" w:rsidRDefault="001B1ED8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 xml:space="preserve">Conservar durante </w:t>
      </w:r>
      <w:r w:rsidR="00150130">
        <w:t>un máximo de días</w:t>
      </w:r>
      <w:r w:rsidR="007557E7">
        <w:t>: 40</w:t>
      </w:r>
      <w:r w:rsidR="008A49A0">
        <w:t>; 1</w:t>
      </w:r>
      <w:r w:rsidR="000134F5">
        <w:t xml:space="preserve">; </w:t>
      </w:r>
      <w:r w:rsidR="000A17C5">
        <w:t xml:space="preserve">365; </w:t>
      </w:r>
      <w:r w:rsidR="00C75849">
        <w:t>5.</w:t>
      </w:r>
    </w:p>
    <w:p w14:paraId="3FFCB17B" w14:textId="3F8A0B8F" w:rsidR="00D70A75" w:rsidRPr="00047A7B" w:rsidRDefault="00D70A75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Avisar a Donaciones.</w:t>
      </w:r>
    </w:p>
    <w:p w14:paraId="44492672" w14:textId="4081414F" w:rsidR="00047A7B" w:rsidRPr="00654610" w:rsidRDefault="00047A7B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gelar.</w:t>
      </w:r>
    </w:p>
    <w:p w14:paraId="0C576471" w14:textId="77777777" w:rsidR="00232469" w:rsidRPr="002332CF" w:rsidRDefault="00232469" w:rsidP="00232469"/>
    <w:p w14:paraId="0FB4F269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50627522" w14:textId="77777777" w:rsidR="00292AF8" w:rsidRDefault="00292AF8" w:rsidP="00232469">
      <w:pPr>
        <w:rPr>
          <w:b/>
          <w:bCs/>
          <w:u w:val="single"/>
        </w:rPr>
      </w:pPr>
    </w:p>
    <w:p w14:paraId="2A9A2AC9" w14:textId="38C225FB" w:rsidR="00232469" w:rsidRPr="003131B6" w:rsidRDefault="00115A25" w:rsidP="006C089E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F17D770" wp14:editId="05D9193C">
            <wp:extent cx="5648325" cy="1737946"/>
            <wp:effectExtent l="0" t="0" r="0" b="0"/>
            <wp:docPr id="124028488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8488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41" cy="17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469" w:rsidRPr="003131B6" w:rsidSect="00074805">
      <w:headerReference w:type="default" r:id="rId11"/>
      <w:footerReference w:type="default" r:id="rId12"/>
      <w:footerReference w:type="first" r:id="rId13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35D08" w14:textId="77777777" w:rsidR="0068477F" w:rsidRPr="003131B6" w:rsidRDefault="0068477F">
      <w:r w:rsidRPr="003131B6">
        <w:separator/>
      </w:r>
    </w:p>
  </w:endnote>
  <w:endnote w:type="continuationSeparator" w:id="0">
    <w:p w14:paraId="49B81FC4" w14:textId="77777777" w:rsidR="0068477F" w:rsidRPr="003131B6" w:rsidRDefault="0068477F">
      <w:r w:rsidRPr="003131B6">
        <w:continuationSeparator/>
      </w:r>
    </w:p>
  </w:endnote>
  <w:endnote w:type="continuationNotice" w:id="1">
    <w:p w14:paraId="31766AD7" w14:textId="77777777" w:rsidR="0068477F" w:rsidRPr="003131B6" w:rsidRDefault="006847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7B913" w14:textId="77777777" w:rsidR="0068477F" w:rsidRPr="003131B6" w:rsidRDefault="0068477F">
      <w:r w:rsidRPr="003131B6">
        <w:separator/>
      </w:r>
    </w:p>
  </w:footnote>
  <w:footnote w:type="continuationSeparator" w:id="0">
    <w:p w14:paraId="5AE44834" w14:textId="77777777" w:rsidR="0068477F" w:rsidRPr="003131B6" w:rsidRDefault="0068477F">
      <w:r w:rsidRPr="003131B6">
        <w:continuationSeparator/>
      </w:r>
    </w:p>
  </w:footnote>
  <w:footnote w:type="continuationNotice" w:id="1">
    <w:p w14:paraId="236767F3" w14:textId="77777777" w:rsidR="0068477F" w:rsidRPr="003131B6" w:rsidRDefault="006847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4882877C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F61090">
            <w:t>Donación de Sangr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849"/>
    <w:multiLevelType w:val="hybridMultilevel"/>
    <w:tmpl w:val="CF5C7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117"/>
    <w:multiLevelType w:val="hybridMultilevel"/>
    <w:tmpl w:val="94F64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240494"/>
    <w:multiLevelType w:val="hybridMultilevel"/>
    <w:tmpl w:val="C076F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33A9"/>
    <w:multiLevelType w:val="hybridMultilevel"/>
    <w:tmpl w:val="53A41C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9"/>
  </w:num>
  <w:num w:numId="2" w16cid:durableId="1461997530">
    <w:abstractNumId w:val="30"/>
  </w:num>
  <w:num w:numId="3" w16cid:durableId="2109350364">
    <w:abstractNumId w:val="9"/>
  </w:num>
  <w:num w:numId="4" w16cid:durableId="1392851997">
    <w:abstractNumId w:val="23"/>
  </w:num>
  <w:num w:numId="5" w16cid:durableId="451871917">
    <w:abstractNumId w:val="15"/>
  </w:num>
  <w:num w:numId="6" w16cid:durableId="2103796605">
    <w:abstractNumId w:val="34"/>
  </w:num>
  <w:num w:numId="7" w16cid:durableId="1277177759">
    <w:abstractNumId w:val="18"/>
  </w:num>
  <w:num w:numId="8" w16cid:durableId="1001933762">
    <w:abstractNumId w:val="26"/>
  </w:num>
  <w:num w:numId="9" w16cid:durableId="1165976524">
    <w:abstractNumId w:val="31"/>
  </w:num>
  <w:num w:numId="10" w16cid:durableId="54159201">
    <w:abstractNumId w:val="22"/>
  </w:num>
  <w:num w:numId="11" w16cid:durableId="1372728172">
    <w:abstractNumId w:val="20"/>
  </w:num>
  <w:num w:numId="12" w16cid:durableId="248586912">
    <w:abstractNumId w:val="2"/>
  </w:num>
  <w:num w:numId="13" w16cid:durableId="812871851">
    <w:abstractNumId w:val="4"/>
  </w:num>
  <w:num w:numId="14" w16cid:durableId="1828979937">
    <w:abstractNumId w:val="6"/>
  </w:num>
  <w:num w:numId="15" w16cid:durableId="1659112776">
    <w:abstractNumId w:val="24"/>
  </w:num>
  <w:num w:numId="16" w16cid:durableId="949748853">
    <w:abstractNumId w:val="10"/>
  </w:num>
  <w:num w:numId="17" w16cid:durableId="255793234">
    <w:abstractNumId w:val="11"/>
  </w:num>
  <w:num w:numId="18" w16cid:durableId="523521414">
    <w:abstractNumId w:val="25"/>
  </w:num>
  <w:num w:numId="19" w16cid:durableId="283075667">
    <w:abstractNumId w:val="5"/>
  </w:num>
  <w:num w:numId="20" w16cid:durableId="12653698">
    <w:abstractNumId w:val="33"/>
  </w:num>
  <w:num w:numId="21" w16cid:durableId="1494374064">
    <w:abstractNumId w:val="29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2"/>
  </w:num>
  <w:num w:numId="27" w16cid:durableId="1920822389">
    <w:abstractNumId w:val="14"/>
  </w:num>
  <w:num w:numId="28" w16cid:durableId="411581561">
    <w:abstractNumId w:val="7"/>
  </w:num>
  <w:num w:numId="29" w16cid:durableId="1989939505">
    <w:abstractNumId w:val="21"/>
  </w:num>
  <w:num w:numId="30" w16cid:durableId="1949509184">
    <w:abstractNumId w:val="32"/>
  </w:num>
  <w:num w:numId="31" w16cid:durableId="470247768">
    <w:abstractNumId w:val="13"/>
  </w:num>
  <w:num w:numId="32" w16cid:durableId="997533396">
    <w:abstractNumId w:val="16"/>
  </w:num>
  <w:num w:numId="33" w16cid:durableId="1415006316">
    <w:abstractNumId w:val="8"/>
  </w:num>
  <w:num w:numId="34" w16cid:durableId="556665515">
    <w:abstractNumId w:val="27"/>
  </w:num>
  <w:num w:numId="35" w16cid:durableId="1223643050">
    <w:abstractNumId w:val="3"/>
  </w:num>
  <w:num w:numId="36" w16cid:durableId="1230459631">
    <w:abstractNumId w:val="28"/>
  </w:num>
  <w:num w:numId="37" w16cid:durableId="1820993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0535"/>
    <w:rsid w:val="000112CE"/>
    <w:rsid w:val="00011DCD"/>
    <w:rsid w:val="000134F5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47A7B"/>
    <w:rsid w:val="00052117"/>
    <w:rsid w:val="00053BB5"/>
    <w:rsid w:val="00053FCC"/>
    <w:rsid w:val="00055760"/>
    <w:rsid w:val="00061AE3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97846"/>
    <w:rsid w:val="000A1134"/>
    <w:rsid w:val="000A17C5"/>
    <w:rsid w:val="000A20F5"/>
    <w:rsid w:val="000A2CC8"/>
    <w:rsid w:val="000A780F"/>
    <w:rsid w:val="000B0998"/>
    <w:rsid w:val="000B0A28"/>
    <w:rsid w:val="000B2654"/>
    <w:rsid w:val="000B2F7D"/>
    <w:rsid w:val="000B2FAC"/>
    <w:rsid w:val="000B3ABD"/>
    <w:rsid w:val="000B7571"/>
    <w:rsid w:val="000C047E"/>
    <w:rsid w:val="000C41B8"/>
    <w:rsid w:val="000C72C6"/>
    <w:rsid w:val="000C7B2B"/>
    <w:rsid w:val="000D2BC7"/>
    <w:rsid w:val="000D5443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40B"/>
    <w:rsid w:val="00111916"/>
    <w:rsid w:val="00113F85"/>
    <w:rsid w:val="001140CB"/>
    <w:rsid w:val="00115A25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0130"/>
    <w:rsid w:val="00152550"/>
    <w:rsid w:val="00155649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3EC6"/>
    <w:rsid w:val="001940FF"/>
    <w:rsid w:val="001953DB"/>
    <w:rsid w:val="001A03AE"/>
    <w:rsid w:val="001A3804"/>
    <w:rsid w:val="001A5F4A"/>
    <w:rsid w:val="001A75AE"/>
    <w:rsid w:val="001B1ED8"/>
    <w:rsid w:val="001B29DA"/>
    <w:rsid w:val="001B50BA"/>
    <w:rsid w:val="001B6BCF"/>
    <w:rsid w:val="001B7469"/>
    <w:rsid w:val="001B74EB"/>
    <w:rsid w:val="001B75EF"/>
    <w:rsid w:val="001B7ACA"/>
    <w:rsid w:val="001C0186"/>
    <w:rsid w:val="001C0C95"/>
    <w:rsid w:val="001C2033"/>
    <w:rsid w:val="001C6999"/>
    <w:rsid w:val="001D2655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1444"/>
    <w:rsid w:val="001F1C83"/>
    <w:rsid w:val="001F4B23"/>
    <w:rsid w:val="00200ECA"/>
    <w:rsid w:val="0020283D"/>
    <w:rsid w:val="00202998"/>
    <w:rsid w:val="002051C2"/>
    <w:rsid w:val="00207E5E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469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0448"/>
    <w:rsid w:val="00281143"/>
    <w:rsid w:val="00281949"/>
    <w:rsid w:val="00282542"/>
    <w:rsid w:val="00291CA0"/>
    <w:rsid w:val="00292AF8"/>
    <w:rsid w:val="002934F8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6B32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29EF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2A0B"/>
    <w:rsid w:val="003633D9"/>
    <w:rsid w:val="0036446B"/>
    <w:rsid w:val="003646E1"/>
    <w:rsid w:val="00365D80"/>
    <w:rsid w:val="003670A9"/>
    <w:rsid w:val="00367903"/>
    <w:rsid w:val="00371568"/>
    <w:rsid w:val="00374F07"/>
    <w:rsid w:val="0037676D"/>
    <w:rsid w:val="003809EE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274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580F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2904"/>
    <w:rsid w:val="0044494E"/>
    <w:rsid w:val="00445D24"/>
    <w:rsid w:val="004468DB"/>
    <w:rsid w:val="00451CFD"/>
    <w:rsid w:val="00452821"/>
    <w:rsid w:val="00452D33"/>
    <w:rsid w:val="00453382"/>
    <w:rsid w:val="0045497E"/>
    <w:rsid w:val="004553F6"/>
    <w:rsid w:val="004569C3"/>
    <w:rsid w:val="0046283D"/>
    <w:rsid w:val="00471CEC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23B"/>
    <w:rsid w:val="00494DE5"/>
    <w:rsid w:val="00495A6D"/>
    <w:rsid w:val="004A38CE"/>
    <w:rsid w:val="004A3910"/>
    <w:rsid w:val="004A7061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042C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912"/>
    <w:rsid w:val="00500F83"/>
    <w:rsid w:val="00503475"/>
    <w:rsid w:val="00503F36"/>
    <w:rsid w:val="005069BE"/>
    <w:rsid w:val="005113E9"/>
    <w:rsid w:val="00512952"/>
    <w:rsid w:val="00513F4A"/>
    <w:rsid w:val="005171AC"/>
    <w:rsid w:val="005174AE"/>
    <w:rsid w:val="005213FE"/>
    <w:rsid w:val="00521C2F"/>
    <w:rsid w:val="00525958"/>
    <w:rsid w:val="0052651B"/>
    <w:rsid w:val="00530258"/>
    <w:rsid w:val="0053074E"/>
    <w:rsid w:val="0053099C"/>
    <w:rsid w:val="0053496C"/>
    <w:rsid w:val="005351D9"/>
    <w:rsid w:val="00537777"/>
    <w:rsid w:val="00540BE2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0D16"/>
    <w:rsid w:val="005D153C"/>
    <w:rsid w:val="005D19B7"/>
    <w:rsid w:val="005D7E77"/>
    <w:rsid w:val="005E00F5"/>
    <w:rsid w:val="005E5A6F"/>
    <w:rsid w:val="005E64BE"/>
    <w:rsid w:val="005F23EC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17E44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4610"/>
    <w:rsid w:val="0065524F"/>
    <w:rsid w:val="0065549D"/>
    <w:rsid w:val="0065640C"/>
    <w:rsid w:val="006600F7"/>
    <w:rsid w:val="006617D2"/>
    <w:rsid w:val="00662598"/>
    <w:rsid w:val="006628D3"/>
    <w:rsid w:val="006649C8"/>
    <w:rsid w:val="00664A09"/>
    <w:rsid w:val="00666E25"/>
    <w:rsid w:val="00667AD1"/>
    <w:rsid w:val="00671246"/>
    <w:rsid w:val="00676111"/>
    <w:rsid w:val="00682B25"/>
    <w:rsid w:val="00683028"/>
    <w:rsid w:val="00684114"/>
    <w:rsid w:val="00684646"/>
    <w:rsid w:val="0068477F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707"/>
    <w:rsid w:val="006B1C24"/>
    <w:rsid w:val="006B2435"/>
    <w:rsid w:val="006B5B8D"/>
    <w:rsid w:val="006B69F4"/>
    <w:rsid w:val="006B7244"/>
    <w:rsid w:val="006B7FA0"/>
    <w:rsid w:val="006C00F9"/>
    <w:rsid w:val="006C089E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2749"/>
    <w:rsid w:val="0074343E"/>
    <w:rsid w:val="00744E1D"/>
    <w:rsid w:val="00745837"/>
    <w:rsid w:val="00745EBB"/>
    <w:rsid w:val="007462DB"/>
    <w:rsid w:val="00746B7B"/>
    <w:rsid w:val="00753501"/>
    <w:rsid w:val="00755634"/>
    <w:rsid w:val="007557E7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49BB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4C0F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317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27DF3"/>
    <w:rsid w:val="00833958"/>
    <w:rsid w:val="00835CF9"/>
    <w:rsid w:val="00836B74"/>
    <w:rsid w:val="00836C9B"/>
    <w:rsid w:val="00837873"/>
    <w:rsid w:val="008401A8"/>
    <w:rsid w:val="0084045F"/>
    <w:rsid w:val="00841BEF"/>
    <w:rsid w:val="008427B4"/>
    <w:rsid w:val="00845C49"/>
    <w:rsid w:val="00846A93"/>
    <w:rsid w:val="00847E1D"/>
    <w:rsid w:val="0085099F"/>
    <w:rsid w:val="008527CD"/>
    <w:rsid w:val="00852C68"/>
    <w:rsid w:val="008567D1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9A0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4E14"/>
    <w:rsid w:val="008D5085"/>
    <w:rsid w:val="008D557E"/>
    <w:rsid w:val="008E3B6C"/>
    <w:rsid w:val="008E3CEC"/>
    <w:rsid w:val="008E7F0D"/>
    <w:rsid w:val="008F1983"/>
    <w:rsid w:val="008F1DAD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95DAE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27979"/>
    <w:rsid w:val="00A31A95"/>
    <w:rsid w:val="00A40A74"/>
    <w:rsid w:val="00A41A51"/>
    <w:rsid w:val="00A425E4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19A"/>
    <w:rsid w:val="00A872B9"/>
    <w:rsid w:val="00A87938"/>
    <w:rsid w:val="00A87EC0"/>
    <w:rsid w:val="00A9062B"/>
    <w:rsid w:val="00A93D4D"/>
    <w:rsid w:val="00A94E73"/>
    <w:rsid w:val="00A94F94"/>
    <w:rsid w:val="00A9623D"/>
    <w:rsid w:val="00AA076A"/>
    <w:rsid w:val="00AA0F79"/>
    <w:rsid w:val="00AA154F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013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1F82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55B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25FA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69CB"/>
    <w:rsid w:val="00BE763A"/>
    <w:rsid w:val="00BF2C2A"/>
    <w:rsid w:val="00BF6FD8"/>
    <w:rsid w:val="00C00570"/>
    <w:rsid w:val="00C02819"/>
    <w:rsid w:val="00C02A67"/>
    <w:rsid w:val="00C05110"/>
    <w:rsid w:val="00C0624D"/>
    <w:rsid w:val="00C10BD9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0E4E"/>
    <w:rsid w:val="00C7171D"/>
    <w:rsid w:val="00C7207D"/>
    <w:rsid w:val="00C72B29"/>
    <w:rsid w:val="00C75089"/>
    <w:rsid w:val="00C7584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A7F86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3AA7"/>
    <w:rsid w:val="00CE4288"/>
    <w:rsid w:val="00CE73C2"/>
    <w:rsid w:val="00CE7B88"/>
    <w:rsid w:val="00CF08B7"/>
    <w:rsid w:val="00CF0FEE"/>
    <w:rsid w:val="00CF1770"/>
    <w:rsid w:val="00CF19D4"/>
    <w:rsid w:val="00CF5C89"/>
    <w:rsid w:val="00D04DD4"/>
    <w:rsid w:val="00D05CF9"/>
    <w:rsid w:val="00D0613C"/>
    <w:rsid w:val="00D06508"/>
    <w:rsid w:val="00D065D3"/>
    <w:rsid w:val="00D122B1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66305"/>
    <w:rsid w:val="00D67A83"/>
    <w:rsid w:val="00D70A75"/>
    <w:rsid w:val="00D713EB"/>
    <w:rsid w:val="00D750F5"/>
    <w:rsid w:val="00D76ACC"/>
    <w:rsid w:val="00D770F8"/>
    <w:rsid w:val="00D80632"/>
    <w:rsid w:val="00D827F4"/>
    <w:rsid w:val="00D8364F"/>
    <w:rsid w:val="00D83934"/>
    <w:rsid w:val="00D8766B"/>
    <w:rsid w:val="00D87CC0"/>
    <w:rsid w:val="00D902BF"/>
    <w:rsid w:val="00D92DEE"/>
    <w:rsid w:val="00D93138"/>
    <w:rsid w:val="00D93E22"/>
    <w:rsid w:val="00D95C50"/>
    <w:rsid w:val="00D96AA8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56F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1514"/>
    <w:rsid w:val="00E238C0"/>
    <w:rsid w:val="00E25A50"/>
    <w:rsid w:val="00E25CCE"/>
    <w:rsid w:val="00E26AE5"/>
    <w:rsid w:val="00E27836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47895"/>
    <w:rsid w:val="00E47CFD"/>
    <w:rsid w:val="00E5342A"/>
    <w:rsid w:val="00E53CB4"/>
    <w:rsid w:val="00E54D7D"/>
    <w:rsid w:val="00E56F86"/>
    <w:rsid w:val="00E57FDA"/>
    <w:rsid w:val="00E60A01"/>
    <w:rsid w:val="00E61DCB"/>
    <w:rsid w:val="00E6370D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2C1D"/>
    <w:rsid w:val="00F0417A"/>
    <w:rsid w:val="00F04E5B"/>
    <w:rsid w:val="00F05183"/>
    <w:rsid w:val="00F06F76"/>
    <w:rsid w:val="00F07161"/>
    <w:rsid w:val="00F073D8"/>
    <w:rsid w:val="00F10F16"/>
    <w:rsid w:val="00F158E6"/>
    <w:rsid w:val="00F22B77"/>
    <w:rsid w:val="00F26112"/>
    <w:rsid w:val="00F26B3B"/>
    <w:rsid w:val="00F2751F"/>
    <w:rsid w:val="00F276B5"/>
    <w:rsid w:val="00F32100"/>
    <w:rsid w:val="00F325B4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090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5EE"/>
    <w:rsid w:val="00FC66B7"/>
    <w:rsid w:val="00FC6AA2"/>
    <w:rsid w:val="00FC6E13"/>
    <w:rsid w:val="00FC7D29"/>
    <w:rsid w:val="00FD0A0D"/>
    <w:rsid w:val="00FD33BF"/>
    <w:rsid w:val="00FD342E"/>
    <w:rsid w:val="00FD3ED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1FD2"/>
    <w:rsid w:val="00FF316F"/>
    <w:rsid w:val="00FF3E67"/>
    <w:rsid w:val="00FF3E9D"/>
    <w:rsid w:val="00FF46C9"/>
    <w:rsid w:val="00FF49E5"/>
    <w:rsid w:val="00FF6DEC"/>
    <w:rsid w:val="01DDC0D8"/>
    <w:rsid w:val="01EDC8E3"/>
    <w:rsid w:val="025E7ACF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69B9E36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353934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C7D7E6B"/>
    <w:rsid w:val="2D78E642"/>
    <w:rsid w:val="2E8BA333"/>
    <w:rsid w:val="2EFBC20D"/>
    <w:rsid w:val="2F059C93"/>
    <w:rsid w:val="2F4D5381"/>
    <w:rsid w:val="3046F0C4"/>
    <w:rsid w:val="30F09B53"/>
    <w:rsid w:val="311FB0F2"/>
    <w:rsid w:val="31E309B1"/>
    <w:rsid w:val="3244A545"/>
    <w:rsid w:val="3280420F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5A7A16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344DD7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38DD38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69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4</cp:revision>
  <cp:lastPrinted>2024-10-12T20:59:00Z</cp:lastPrinted>
  <dcterms:created xsi:type="dcterms:W3CDTF">2024-10-13T20:49:00Z</dcterms:created>
  <dcterms:modified xsi:type="dcterms:W3CDTF">2024-10-14T21:41:00Z</dcterms:modified>
</cp:coreProperties>
</file>